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055CA2">
      <w:pPr>
        <w:jc w:val="center"/>
        <w:rPr>
          <w:b/>
          <w:sz w:val="28"/>
          <w:szCs w:val="28"/>
        </w:rPr>
      </w:pPr>
      <w:r w:rsidRPr="00747BBD">
        <w:rPr>
          <w:b/>
          <w:sz w:val="28"/>
          <w:szCs w:val="28"/>
        </w:rPr>
        <w:t xml:space="preserve">ФГБУ «Российский санаторно-реабилитационный  центр для детей-сирот и детей, </w:t>
      </w:r>
    </w:p>
    <w:p w:rsidR="00055CA2" w:rsidRPr="00747BBD" w:rsidRDefault="00055CA2" w:rsidP="00055CA2">
      <w:pPr>
        <w:jc w:val="center"/>
        <w:rPr>
          <w:b/>
          <w:sz w:val="28"/>
          <w:szCs w:val="28"/>
        </w:rPr>
      </w:pPr>
      <w:r w:rsidRPr="00747BBD">
        <w:rPr>
          <w:b/>
          <w:sz w:val="28"/>
          <w:szCs w:val="28"/>
        </w:rPr>
        <w:t>оставшихся без попечения родителей»</w:t>
      </w:r>
    </w:p>
    <w:tbl>
      <w:tblPr>
        <w:tblW w:w="0" w:type="auto"/>
        <w:tblLook w:val="01E0"/>
      </w:tblPr>
      <w:tblGrid>
        <w:gridCol w:w="8748"/>
        <w:gridCol w:w="6038"/>
      </w:tblGrid>
      <w:tr w:rsidR="00055CA2" w:rsidRPr="00000238" w:rsidTr="00027949">
        <w:tc>
          <w:tcPr>
            <w:tcW w:w="8748" w:type="dxa"/>
            <w:shd w:val="clear" w:color="auto" w:fill="auto"/>
          </w:tcPr>
          <w:p w:rsidR="00055CA2" w:rsidRPr="00000238" w:rsidRDefault="00055CA2" w:rsidP="00027949">
            <w:pPr>
              <w:spacing w:line="240" w:lineRule="auto"/>
            </w:pPr>
          </w:p>
        </w:tc>
        <w:tc>
          <w:tcPr>
            <w:tcW w:w="6038" w:type="dxa"/>
            <w:shd w:val="clear" w:color="auto" w:fill="auto"/>
          </w:tcPr>
          <w:p w:rsidR="00055CA2" w:rsidRPr="00000238" w:rsidRDefault="00055CA2" w:rsidP="00027949">
            <w:pPr>
              <w:spacing w:after="0" w:line="240" w:lineRule="auto"/>
            </w:pPr>
          </w:p>
        </w:tc>
      </w:tr>
      <w:tr w:rsidR="00055CA2" w:rsidRPr="00000238" w:rsidTr="00027949">
        <w:tc>
          <w:tcPr>
            <w:tcW w:w="8748" w:type="dxa"/>
            <w:shd w:val="clear" w:color="auto" w:fill="auto"/>
          </w:tcPr>
          <w:p w:rsidR="00055CA2" w:rsidRPr="00000238" w:rsidRDefault="00055CA2" w:rsidP="00027949">
            <w:pPr>
              <w:spacing w:line="240" w:lineRule="auto"/>
            </w:pPr>
          </w:p>
        </w:tc>
        <w:tc>
          <w:tcPr>
            <w:tcW w:w="6038" w:type="dxa"/>
            <w:shd w:val="clear" w:color="auto" w:fill="auto"/>
          </w:tcPr>
          <w:p w:rsidR="00055CA2" w:rsidRPr="00000238" w:rsidRDefault="00055CA2" w:rsidP="00027949">
            <w:pPr>
              <w:spacing w:after="0" w:line="240" w:lineRule="auto"/>
              <w:rPr>
                <w:b/>
              </w:rPr>
            </w:pPr>
            <w:r w:rsidRPr="00000238">
              <w:rPr>
                <w:b/>
              </w:rPr>
              <w:t>Согласовано</w:t>
            </w:r>
          </w:p>
        </w:tc>
      </w:tr>
      <w:tr w:rsidR="00055CA2" w:rsidRPr="00000238" w:rsidTr="00027949">
        <w:tc>
          <w:tcPr>
            <w:tcW w:w="8748" w:type="dxa"/>
            <w:shd w:val="clear" w:color="auto" w:fill="auto"/>
          </w:tcPr>
          <w:p w:rsidR="00055CA2" w:rsidRPr="00000238" w:rsidRDefault="00055CA2" w:rsidP="00027949">
            <w:pPr>
              <w:spacing w:line="240" w:lineRule="auto"/>
            </w:pPr>
          </w:p>
        </w:tc>
        <w:tc>
          <w:tcPr>
            <w:tcW w:w="6038" w:type="dxa"/>
            <w:shd w:val="clear" w:color="auto" w:fill="auto"/>
          </w:tcPr>
          <w:p w:rsidR="00055CA2" w:rsidRPr="00000238" w:rsidRDefault="00055CA2" w:rsidP="00027949">
            <w:pPr>
              <w:spacing w:after="0" w:line="240" w:lineRule="auto"/>
              <w:rPr>
                <w:b/>
              </w:rPr>
            </w:pPr>
            <w:r w:rsidRPr="00000238">
              <w:rPr>
                <w:b/>
              </w:rPr>
              <w:t>Завуч школы</w:t>
            </w:r>
            <w:r w:rsidRPr="00000238">
              <w:t xml:space="preserve"> _____________ (Денисова В.Л.)</w:t>
            </w:r>
            <w:r w:rsidRPr="00000238">
              <w:rPr>
                <w:b/>
              </w:rPr>
              <w:t xml:space="preserve"> </w:t>
            </w:r>
          </w:p>
          <w:p w:rsidR="00055CA2" w:rsidRPr="00000238" w:rsidRDefault="00055CA2" w:rsidP="00027949">
            <w:pPr>
              <w:spacing w:after="0" w:line="240" w:lineRule="auto"/>
              <w:rPr>
                <w:b/>
              </w:rPr>
            </w:pPr>
          </w:p>
          <w:p w:rsidR="00055CA2" w:rsidRPr="00000238" w:rsidRDefault="00055CA2" w:rsidP="00027949">
            <w:pPr>
              <w:spacing w:after="0" w:line="240" w:lineRule="auto"/>
            </w:pPr>
            <w:r w:rsidRPr="00000238">
              <w:t>Утверждено</w:t>
            </w:r>
          </w:p>
          <w:p w:rsidR="00055CA2" w:rsidRDefault="00055CA2" w:rsidP="00027949">
            <w:pPr>
              <w:spacing w:after="0" w:line="240" w:lineRule="auto"/>
              <w:rPr>
                <w:b/>
              </w:rPr>
            </w:pPr>
          </w:p>
          <w:p w:rsidR="00055CA2" w:rsidRPr="00000238" w:rsidRDefault="00055CA2" w:rsidP="00027949">
            <w:pPr>
              <w:spacing w:after="0" w:line="240" w:lineRule="auto"/>
            </w:pPr>
            <w:r w:rsidRPr="00000238">
              <w:rPr>
                <w:b/>
              </w:rPr>
              <w:t>Зам</w:t>
            </w:r>
            <w:proofErr w:type="gramStart"/>
            <w:r w:rsidRPr="00000238">
              <w:rPr>
                <w:b/>
              </w:rPr>
              <w:t>.д</w:t>
            </w:r>
            <w:proofErr w:type="gramEnd"/>
            <w:r w:rsidRPr="00000238">
              <w:rPr>
                <w:b/>
              </w:rPr>
              <w:t xml:space="preserve">иректора </w:t>
            </w:r>
            <w:proofErr w:type="spellStart"/>
            <w:r w:rsidRPr="00000238">
              <w:rPr>
                <w:b/>
              </w:rPr>
              <w:t>поУВР</w:t>
            </w:r>
            <w:proofErr w:type="spellEnd"/>
            <w:r w:rsidRPr="00000238">
              <w:t xml:space="preserve">__________ </w:t>
            </w:r>
            <w:r w:rsidRPr="00000238">
              <w:rPr>
                <w:b/>
              </w:rPr>
              <w:t xml:space="preserve"> </w:t>
            </w:r>
            <w:r w:rsidRPr="00F4555B">
              <w:t>(</w:t>
            </w:r>
            <w:proofErr w:type="spellStart"/>
            <w:r w:rsidRPr="00F4555B">
              <w:t>Матюшко</w:t>
            </w:r>
            <w:proofErr w:type="spellEnd"/>
            <w:r w:rsidRPr="00F4555B">
              <w:t xml:space="preserve"> О.И.)</w:t>
            </w:r>
          </w:p>
        </w:tc>
      </w:tr>
    </w:tbl>
    <w:p w:rsidR="00055CA2" w:rsidRPr="00000238" w:rsidRDefault="00055CA2" w:rsidP="00055CA2">
      <w:pPr>
        <w:jc w:val="center"/>
      </w:pPr>
    </w:p>
    <w:p w:rsidR="00055CA2" w:rsidRPr="00000238" w:rsidRDefault="00055CA2" w:rsidP="00055CA2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055CA2" w:rsidRDefault="00055CA2" w:rsidP="00055CA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физической культуре,</w:t>
      </w:r>
      <w:r w:rsidRPr="0000023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7</w:t>
      </w:r>
      <w:r w:rsidRPr="00000238">
        <w:rPr>
          <w:b/>
          <w:sz w:val="40"/>
          <w:szCs w:val="40"/>
        </w:rPr>
        <w:t xml:space="preserve"> класс </w:t>
      </w:r>
    </w:p>
    <w:p w:rsidR="00055CA2" w:rsidRDefault="00055CA2" w:rsidP="00055CA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6-2017 учебный год</w:t>
      </w:r>
      <w:r w:rsidRPr="00000238">
        <w:rPr>
          <w:b/>
          <w:sz w:val="40"/>
          <w:szCs w:val="40"/>
        </w:rPr>
        <w:t xml:space="preserve"> </w:t>
      </w:r>
    </w:p>
    <w:p w:rsidR="00055CA2" w:rsidRDefault="00055CA2" w:rsidP="00055CA2">
      <w:pPr>
        <w:spacing w:after="0" w:line="240" w:lineRule="auto"/>
        <w:jc w:val="right"/>
        <w:rPr>
          <w:sz w:val="40"/>
          <w:szCs w:val="40"/>
        </w:rPr>
      </w:pPr>
    </w:p>
    <w:p w:rsidR="00055CA2" w:rsidRPr="00747BBD" w:rsidRDefault="00055CA2" w:rsidP="00055CA2">
      <w:pPr>
        <w:spacing w:after="0" w:line="240" w:lineRule="auto"/>
        <w:jc w:val="center"/>
        <w:rPr>
          <w:sz w:val="40"/>
          <w:szCs w:val="40"/>
        </w:rPr>
      </w:pPr>
      <w:r w:rsidRPr="00747BBD">
        <w:rPr>
          <w:sz w:val="40"/>
          <w:szCs w:val="40"/>
        </w:rPr>
        <w:t xml:space="preserve">Программа составлена учителем </w:t>
      </w:r>
      <w:proofErr w:type="spellStart"/>
      <w:r w:rsidRPr="00747BBD">
        <w:rPr>
          <w:sz w:val="40"/>
          <w:szCs w:val="40"/>
        </w:rPr>
        <w:t>Миронцевым</w:t>
      </w:r>
      <w:proofErr w:type="spellEnd"/>
      <w:r w:rsidRPr="00747BBD">
        <w:rPr>
          <w:sz w:val="40"/>
          <w:szCs w:val="40"/>
        </w:rPr>
        <w:t xml:space="preserve"> С.В.</w:t>
      </w:r>
    </w:p>
    <w:p w:rsidR="00055CA2" w:rsidRDefault="00055CA2" w:rsidP="00055CA2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055CA2" w:rsidRDefault="00055CA2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BF3B32" w:rsidRPr="008B4CBC" w:rsidRDefault="00BC0B4C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  <w:r w:rsidRPr="008B4CBC">
        <w:rPr>
          <w:rFonts w:ascii="a_AntiqueTitulGr" w:hAnsi="a_AntiqueTitulGr"/>
          <w:b/>
          <w:i/>
          <w:sz w:val="48"/>
          <w:szCs w:val="48"/>
        </w:rPr>
        <w:t>Пояснительная записка</w:t>
      </w:r>
    </w:p>
    <w:p w:rsidR="009C07B3" w:rsidRPr="00812A9B" w:rsidRDefault="009C07B3" w:rsidP="00BC0B4C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BC0B4C" w:rsidRPr="007D5E05" w:rsidRDefault="0028468A" w:rsidP="0028468A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proofErr w:type="gramStart"/>
      <w:r w:rsidRPr="007D5E05">
        <w:rPr>
          <w:rFonts w:ascii="Verdana" w:hAnsi="Verdana"/>
          <w:sz w:val="24"/>
          <w:szCs w:val="24"/>
        </w:rPr>
        <w:lastRenderedPageBreak/>
        <w:t>Рабочая программа для учащихся, отнесённых по состоянию здоровья к специальной медицинской группе</w:t>
      </w:r>
      <w:r w:rsidR="0013432E" w:rsidRPr="007D5E05">
        <w:rPr>
          <w:rFonts w:ascii="Verdana" w:hAnsi="Verdana"/>
          <w:sz w:val="24"/>
          <w:szCs w:val="24"/>
        </w:rPr>
        <w:t xml:space="preserve">, подготовлена </w:t>
      </w:r>
      <w:r w:rsidR="000653CD" w:rsidRPr="007D5E05">
        <w:rPr>
          <w:rFonts w:ascii="Verdana" w:hAnsi="Verdana"/>
          <w:sz w:val="24"/>
          <w:szCs w:val="24"/>
        </w:rPr>
        <w:t xml:space="preserve">на основе Федерального государственного образовательного стандарта, </w:t>
      </w:r>
      <w:r w:rsidR="0013432E" w:rsidRPr="007D5E05">
        <w:rPr>
          <w:rFonts w:ascii="Verdana" w:hAnsi="Verdana"/>
          <w:sz w:val="24"/>
          <w:szCs w:val="24"/>
        </w:rPr>
        <w:t>с учётом Обязательного минимума содержания образования в области физической культуры и Минимальных требований к качеству подготовки учащихся в РСРЦ по физической культуре.</w:t>
      </w:r>
      <w:proofErr w:type="gramEnd"/>
      <w:r w:rsidR="0013432E" w:rsidRPr="007D5E05">
        <w:rPr>
          <w:rFonts w:ascii="Verdana" w:hAnsi="Verdana"/>
          <w:sz w:val="24"/>
          <w:szCs w:val="24"/>
        </w:rPr>
        <w:t xml:space="preserve"> В программе использованы материалы Примерной программы по физической культуре для учащихся 1-11 классов (под общей редакцией Матвеева А.П.).</w:t>
      </w:r>
    </w:p>
    <w:p w:rsidR="0013432E" w:rsidRPr="007D5E05" w:rsidRDefault="0013432E" w:rsidP="0028468A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ab/>
        <w:t xml:space="preserve">В соответствии с Концепцией структуры и содержания образования в области физической культуры предметом обучения в Центре является двигательная деятельность с общеразвивающей направленностью. </w:t>
      </w:r>
      <w:r w:rsidR="00B12287" w:rsidRPr="007D5E05">
        <w:rPr>
          <w:rFonts w:ascii="Verdana" w:hAnsi="Verdana"/>
          <w:sz w:val="24"/>
          <w:szCs w:val="24"/>
        </w:rPr>
        <w:t>В процессе овладения этой деятельностью у воспитанников совершенствуется не только их физическая природа, но и активно развивается психическая сфера, формируются сознание и мышление, творчество и самостоятельность.</w:t>
      </w:r>
    </w:p>
    <w:p w:rsidR="00B12287" w:rsidRPr="007D5E05" w:rsidRDefault="00B12287" w:rsidP="0028468A">
      <w:pPr>
        <w:pBdr>
          <w:left w:val="single" w:sz="4" w:space="4" w:color="auto"/>
        </w:pBdr>
        <w:rPr>
          <w:rFonts w:ascii="Verdana" w:hAnsi="Verdana"/>
          <w:i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Рабочая программа по физической культуре для учащихся Центра, отнесённых по состоянию здоровья к специальной медицинской группе решает </w:t>
      </w:r>
      <w:r w:rsidRPr="007D5E05">
        <w:rPr>
          <w:rFonts w:ascii="Verdana" w:hAnsi="Verdana"/>
          <w:i/>
          <w:sz w:val="24"/>
          <w:szCs w:val="24"/>
        </w:rPr>
        <w:t>следующие задачи:</w:t>
      </w:r>
    </w:p>
    <w:p w:rsidR="00B12287" w:rsidRPr="007D5E05" w:rsidRDefault="00E40275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о</w:t>
      </w:r>
      <w:r w:rsidR="00A22BD2" w:rsidRPr="007D5E05">
        <w:rPr>
          <w:rFonts w:ascii="Verdana" w:hAnsi="Verdana"/>
          <w:sz w:val="24"/>
          <w:szCs w:val="24"/>
        </w:rPr>
        <w:t>бщее укрепление здоровья воспитанников;</w:t>
      </w:r>
    </w:p>
    <w:p w:rsidR="00A22BD2" w:rsidRPr="007D5E05" w:rsidRDefault="00E40275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п</w:t>
      </w:r>
      <w:r w:rsidR="00A22BD2" w:rsidRPr="007D5E05">
        <w:rPr>
          <w:rFonts w:ascii="Verdana" w:hAnsi="Verdana"/>
          <w:sz w:val="24"/>
          <w:szCs w:val="24"/>
        </w:rPr>
        <w:t xml:space="preserve">овышение физической активности системы организма, </w:t>
      </w:r>
      <w:proofErr w:type="gramStart"/>
      <w:r w:rsidR="00A22BD2" w:rsidRPr="007D5E05">
        <w:rPr>
          <w:rFonts w:ascii="Verdana" w:hAnsi="Verdana"/>
          <w:sz w:val="24"/>
          <w:szCs w:val="24"/>
        </w:rPr>
        <w:t>ослабленных</w:t>
      </w:r>
      <w:proofErr w:type="gramEnd"/>
      <w:r w:rsidR="00A22BD2" w:rsidRPr="007D5E05">
        <w:rPr>
          <w:rFonts w:ascii="Verdana" w:hAnsi="Verdana"/>
          <w:sz w:val="24"/>
          <w:szCs w:val="24"/>
        </w:rPr>
        <w:t xml:space="preserve"> болезнью, содействие оптимизации умственной и физической работоспособности в режиме рабочей деятельности;</w:t>
      </w:r>
    </w:p>
    <w:p w:rsidR="00A22BD2" w:rsidRPr="007D5E05" w:rsidRDefault="00A22BD2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совершенствование прикладных жизненно важных навыков и умений</w:t>
      </w:r>
      <w:r w:rsidR="00316808" w:rsidRPr="007D5E05">
        <w:rPr>
          <w:rFonts w:ascii="Verdana" w:hAnsi="Verdana"/>
          <w:sz w:val="24"/>
          <w:szCs w:val="24"/>
        </w:rPr>
        <w:t xml:space="preserve"> в ходьбе, беге, прыжках, лазании, метании и плавании, обогащение двигательного опыта физическими упражнениями из лёгкой атлетики, подвижных и спортивных игр и гимнастики;</w:t>
      </w:r>
    </w:p>
    <w:p w:rsidR="00316808" w:rsidRPr="007D5E05" w:rsidRDefault="00316808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повышение физической подготовленности</w:t>
      </w:r>
      <w:r w:rsidR="000772BD" w:rsidRPr="007D5E05">
        <w:rPr>
          <w:rFonts w:ascii="Verdana" w:hAnsi="Verdana"/>
          <w:sz w:val="24"/>
          <w:szCs w:val="24"/>
        </w:rPr>
        <w:t xml:space="preserve"> и развитие основных двигательных качеств: силы, быстроты, выносливости, координации и гибкости;</w:t>
      </w:r>
    </w:p>
    <w:p w:rsidR="000772BD" w:rsidRPr="007D5E05" w:rsidRDefault="000772BD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- обучение комплексам физических упражнений с оздоровительной и корригирующей направленностью, простейшим способам </w:t>
      </w:r>
      <w:proofErr w:type="gramStart"/>
      <w:r w:rsidRPr="007D5E05">
        <w:rPr>
          <w:rFonts w:ascii="Verdana" w:hAnsi="Verdana"/>
          <w:sz w:val="24"/>
          <w:szCs w:val="24"/>
        </w:rPr>
        <w:t>контроля за</w:t>
      </w:r>
      <w:proofErr w:type="gramEnd"/>
      <w:r w:rsidRPr="007D5E05">
        <w:rPr>
          <w:rFonts w:ascii="Verdana" w:hAnsi="Verdana"/>
          <w:sz w:val="24"/>
          <w:szCs w:val="24"/>
        </w:rPr>
        <w:t xml:space="preserve"> физической нагрузкой и функциональным состоянием организма на занятиях физической культурой;</w:t>
      </w:r>
    </w:p>
    <w:p w:rsidR="000772BD" w:rsidRPr="007D5E05" w:rsidRDefault="000772BD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lastRenderedPageBreak/>
        <w:t>- формирование общих представлений о физической культуре, её значении в жизни человека, укреплении здоровья, физическом развитии</w:t>
      </w:r>
      <w:r w:rsidR="003A2353" w:rsidRPr="007D5E05">
        <w:rPr>
          <w:rFonts w:ascii="Verdana" w:hAnsi="Verdana"/>
          <w:sz w:val="24"/>
          <w:szCs w:val="24"/>
        </w:rPr>
        <w:t xml:space="preserve"> и физической  подготовленности, развитие интереса к самостоятельным занятиям физическими упражнениями, включая утреннюю гимнастику, физкультминутки и подвижные игры.</w:t>
      </w:r>
    </w:p>
    <w:p w:rsidR="007E22FC" w:rsidRPr="007D5E05" w:rsidRDefault="00A5111C" w:rsidP="00A22BD2">
      <w:pPr>
        <w:pBdr>
          <w:left w:val="single" w:sz="4" w:space="4" w:color="auto"/>
        </w:pBdr>
        <w:rPr>
          <w:rFonts w:ascii="Verdana" w:hAnsi="Verdana"/>
          <w:i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Разработанная в соответствии с Обязательным минимумом содержания образования в области физической культуры и минимальными требованиями к уровню подготовки учащихся Центра по физической культуре, предлагаемая учебная </w:t>
      </w:r>
      <w:r w:rsidRPr="007D5E05">
        <w:rPr>
          <w:rFonts w:ascii="Verdana" w:hAnsi="Verdana"/>
          <w:i/>
          <w:sz w:val="24"/>
          <w:szCs w:val="24"/>
        </w:rPr>
        <w:t>программа характеризуется:</w:t>
      </w:r>
    </w:p>
    <w:p w:rsidR="00A5111C" w:rsidRPr="007D5E05" w:rsidRDefault="00A5111C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направленностью на усиление оздоровительного эффекта педагогического процесса, достигаемого за счёт за счёт включения в содержание программы материалов о разнообразных оздоровительных системах и комплексах упражнений,</w:t>
      </w:r>
      <w:r w:rsidR="00154E22" w:rsidRPr="007D5E05">
        <w:rPr>
          <w:rFonts w:ascii="Verdana" w:hAnsi="Verdana"/>
          <w:sz w:val="24"/>
          <w:szCs w:val="24"/>
        </w:rPr>
        <w:t xml:space="preserve"> используемых в режиме учебного дня, а также в условиях активного отдыха и досуга;</w:t>
      </w:r>
    </w:p>
    <w:p w:rsidR="00154E22" w:rsidRPr="007D5E05" w:rsidRDefault="00154E22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- </w:t>
      </w:r>
      <w:r w:rsidRPr="007D5E05">
        <w:rPr>
          <w:rFonts w:ascii="Verdana" w:hAnsi="Verdana"/>
          <w:sz w:val="24"/>
          <w:szCs w:val="24"/>
        </w:rPr>
        <w:t>направленностью на реализацию принципа вариативности</w:t>
      </w:r>
      <w:r w:rsidRPr="007D5E05">
        <w:rPr>
          <w:rFonts w:ascii="Verdana" w:hAnsi="Verdana"/>
          <w:i/>
          <w:sz w:val="24"/>
          <w:szCs w:val="24"/>
        </w:rPr>
        <w:t>, ориентирующего учителя на выборочное включение в содержание уроков учебного материала с учётом характера и специфики заболевания воспитанников, особенностей их индивидуального физического развития и подготовленности</w:t>
      </w:r>
      <w:r w:rsidRPr="007D5E05">
        <w:rPr>
          <w:rFonts w:ascii="Verdana" w:hAnsi="Verdana"/>
          <w:sz w:val="24"/>
          <w:szCs w:val="24"/>
        </w:rPr>
        <w:t xml:space="preserve">, а так же материально-технической оснащённости учебного процесса (спортивный зал, спортивные и пришкольные площадки); </w:t>
      </w:r>
    </w:p>
    <w:p w:rsidR="00A26C13" w:rsidRPr="007D5E05" w:rsidRDefault="00154E22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proofErr w:type="gramStart"/>
      <w:r w:rsidRPr="007D5E05">
        <w:rPr>
          <w:rFonts w:ascii="Verdana" w:hAnsi="Verdana"/>
          <w:sz w:val="24"/>
          <w:szCs w:val="24"/>
        </w:rPr>
        <w:t xml:space="preserve">- направленностью на соблюдение дидактических правил «от простого к сложному», «от освоенного к неосвоенному» и «от известного к неизвестному», задающих параметры отбора </w:t>
      </w:r>
      <w:r w:rsidR="00A26C13" w:rsidRPr="007D5E05">
        <w:rPr>
          <w:rFonts w:ascii="Verdana" w:hAnsi="Verdana"/>
          <w:sz w:val="24"/>
          <w:szCs w:val="24"/>
        </w:rPr>
        <w:t>и планирования программного материала, освоения его учащимися в единстве с формированием основ самостоятельной деятельности;</w:t>
      </w:r>
      <w:proofErr w:type="gramEnd"/>
    </w:p>
    <w:p w:rsidR="00154E22" w:rsidRPr="007D5E05" w:rsidRDefault="00A26C13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- </w:t>
      </w:r>
      <w:r w:rsidR="008D4C47" w:rsidRPr="007D5E05">
        <w:rPr>
          <w:rFonts w:ascii="Verdana" w:hAnsi="Verdana"/>
          <w:sz w:val="24"/>
          <w:szCs w:val="24"/>
        </w:rPr>
        <w:t xml:space="preserve">направленностью на достижение </w:t>
      </w:r>
      <w:proofErr w:type="spellStart"/>
      <w:r w:rsidR="008D4C47" w:rsidRPr="007D5E05">
        <w:rPr>
          <w:rFonts w:ascii="Verdana" w:hAnsi="Verdana"/>
          <w:sz w:val="24"/>
          <w:szCs w:val="24"/>
        </w:rPr>
        <w:t>межпредметных</w:t>
      </w:r>
      <w:proofErr w:type="spellEnd"/>
      <w:r w:rsidR="008D4C47" w:rsidRPr="007D5E05">
        <w:rPr>
          <w:rFonts w:ascii="Verdana" w:hAnsi="Verdana"/>
          <w:sz w:val="24"/>
          <w:szCs w:val="24"/>
        </w:rPr>
        <w:t xml:space="preserve"> связей, обеспечивающих</w:t>
      </w:r>
      <w:r w:rsidRPr="007D5E05">
        <w:rPr>
          <w:rFonts w:ascii="Verdana" w:hAnsi="Verdana"/>
          <w:sz w:val="24"/>
          <w:szCs w:val="24"/>
        </w:rPr>
        <w:t xml:space="preserve"> </w:t>
      </w:r>
      <w:r w:rsidR="008D4C47" w:rsidRPr="007D5E05">
        <w:rPr>
          <w:rFonts w:ascii="Verdana" w:hAnsi="Verdana"/>
          <w:sz w:val="24"/>
          <w:szCs w:val="24"/>
        </w:rPr>
        <w:t>связей, обеспечивающих воспитание целостного мировоззрения учащихся в области физической культуры, всестороннее раскрытие взаимосвязи и взаимообусловленности изучаемых явлений и процессов.</w:t>
      </w:r>
    </w:p>
    <w:p w:rsidR="00812A9B" w:rsidRPr="007D5E05" w:rsidRDefault="00812A9B" w:rsidP="007E22FC">
      <w:pPr>
        <w:rPr>
          <w:rFonts w:ascii="Verdana" w:hAnsi="Verdana"/>
          <w:sz w:val="24"/>
          <w:szCs w:val="24"/>
        </w:rPr>
      </w:pPr>
    </w:p>
    <w:p w:rsidR="00812A9B" w:rsidRDefault="00812A9B" w:rsidP="007E22FC">
      <w:pPr>
        <w:rPr>
          <w:rFonts w:ascii="Verdana" w:hAnsi="Verdana"/>
          <w:sz w:val="28"/>
          <w:szCs w:val="28"/>
        </w:rPr>
      </w:pPr>
    </w:p>
    <w:p w:rsidR="00812A9B" w:rsidRDefault="00812A9B" w:rsidP="007E22FC">
      <w:pPr>
        <w:rPr>
          <w:rFonts w:ascii="Verdana" w:hAnsi="Verdana"/>
          <w:sz w:val="28"/>
          <w:szCs w:val="28"/>
        </w:rPr>
      </w:pPr>
    </w:p>
    <w:p w:rsidR="00812A9B" w:rsidRDefault="00812A9B" w:rsidP="00812A9B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812A9B">
        <w:rPr>
          <w:rFonts w:ascii="Verdana" w:hAnsi="Verdana"/>
          <w:b/>
          <w:i/>
          <w:sz w:val="28"/>
          <w:szCs w:val="28"/>
          <w:u w:val="single"/>
        </w:rPr>
        <w:lastRenderedPageBreak/>
        <w:t>Содержание программы</w:t>
      </w:r>
    </w:p>
    <w:p w:rsidR="009C07B3" w:rsidRDefault="009C07B3" w:rsidP="00812A9B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812A9B" w:rsidRPr="007D5E05" w:rsidRDefault="00812A9B" w:rsidP="00812A9B">
      <w:pPr>
        <w:rPr>
          <w:rFonts w:ascii="Verdana" w:hAnsi="Verdana"/>
          <w:i/>
          <w:sz w:val="24"/>
          <w:szCs w:val="24"/>
          <w:u w:val="single"/>
        </w:rPr>
      </w:pPr>
      <w:r w:rsidRPr="007D5E05">
        <w:rPr>
          <w:rFonts w:ascii="Verdana" w:hAnsi="Verdana"/>
          <w:i/>
          <w:sz w:val="24"/>
          <w:szCs w:val="24"/>
          <w:u w:val="single"/>
        </w:rPr>
        <w:t>1. Основы знаний о физической культуре</w:t>
      </w:r>
    </w:p>
    <w:p w:rsidR="009C07B3" w:rsidRPr="007D5E05" w:rsidRDefault="009C07B3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1.1</w:t>
      </w:r>
      <w:r w:rsidR="008D4FB7">
        <w:rPr>
          <w:rFonts w:ascii="Verdana" w:hAnsi="Verdana"/>
          <w:sz w:val="24"/>
          <w:szCs w:val="24"/>
        </w:rPr>
        <w:t xml:space="preserve"> Понятия о движении и двигательном действии, технике движения</w:t>
      </w:r>
      <w:r w:rsidRPr="007D5E05">
        <w:rPr>
          <w:rFonts w:ascii="Verdana" w:hAnsi="Verdana"/>
          <w:sz w:val="24"/>
          <w:szCs w:val="24"/>
        </w:rPr>
        <w:t>.</w:t>
      </w:r>
      <w:r w:rsidR="008D4FB7">
        <w:rPr>
          <w:rFonts w:ascii="Verdana" w:hAnsi="Verdana"/>
          <w:sz w:val="24"/>
          <w:szCs w:val="24"/>
        </w:rPr>
        <w:t xml:space="preserve"> Общие представления о правилах и способах освоения двигательных действий в процессе занятий физической культурой.</w:t>
      </w:r>
    </w:p>
    <w:p w:rsidR="00C36C26" w:rsidRDefault="008D4FB7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2 Особенности выбора физических упражнений и величины нагрузки при развитии физических качеств силы</w:t>
      </w:r>
      <w:r w:rsidR="002A63AD">
        <w:rPr>
          <w:rFonts w:ascii="Verdana" w:hAnsi="Verdana"/>
          <w:sz w:val="24"/>
          <w:szCs w:val="24"/>
        </w:rPr>
        <w:t>, быстроты, выносливости, гибкости и координации. Основные правила и способы развития физических качеств на занятиях физической подготовкой.</w:t>
      </w:r>
    </w:p>
    <w:p w:rsidR="00C36C26" w:rsidRPr="007D5E05" w:rsidRDefault="00C36C26" w:rsidP="00812A9B">
      <w:pPr>
        <w:rPr>
          <w:rFonts w:ascii="Verdana" w:hAnsi="Verdana"/>
          <w:i/>
          <w:sz w:val="24"/>
          <w:szCs w:val="24"/>
          <w:u w:val="single"/>
        </w:rPr>
      </w:pPr>
      <w:r w:rsidRPr="007D5E05">
        <w:rPr>
          <w:rFonts w:ascii="Verdana" w:hAnsi="Verdana"/>
          <w:i/>
          <w:sz w:val="24"/>
          <w:szCs w:val="24"/>
          <w:u w:val="single"/>
        </w:rPr>
        <w:t>2. Способы деятельности</w:t>
      </w:r>
    </w:p>
    <w:p w:rsidR="00930E6B" w:rsidRDefault="00C36C26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2.1 </w:t>
      </w:r>
      <w:r w:rsidR="00FF2DD8">
        <w:rPr>
          <w:rFonts w:ascii="Verdana" w:hAnsi="Verdana"/>
          <w:sz w:val="24"/>
          <w:szCs w:val="24"/>
        </w:rPr>
        <w:t>Занятия индиви</w:t>
      </w:r>
      <w:r w:rsidR="00F16A2A">
        <w:rPr>
          <w:rFonts w:ascii="Verdana" w:hAnsi="Verdana"/>
          <w:sz w:val="24"/>
          <w:szCs w:val="24"/>
        </w:rPr>
        <w:t>дуальной ф</w:t>
      </w:r>
      <w:r w:rsidR="00FF2DD8">
        <w:rPr>
          <w:rFonts w:ascii="Verdana" w:hAnsi="Verdana"/>
          <w:sz w:val="24"/>
          <w:szCs w:val="24"/>
        </w:rPr>
        <w:t>изической подготовкой, корригирующей и оздоровительной гимнастикой</w:t>
      </w:r>
      <w:r w:rsidR="00F16A2A">
        <w:rPr>
          <w:rFonts w:ascii="Verdana" w:hAnsi="Verdana"/>
          <w:sz w:val="24"/>
          <w:szCs w:val="24"/>
        </w:rPr>
        <w:t xml:space="preserve"> по планам, составленным учителем (с учётом индивидуально технической и физической подготовленности, медицинских показаний).</w:t>
      </w:r>
    </w:p>
    <w:p w:rsidR="0095513B" w:rsidRPr="007D5E05" w:rsidRDefault="0095513B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2.2</w:t>
      </w:r>
      <w:r w:rsidR="00930E6B">
        <w:rPr>
          <w:rFonts w:ascii="Verdana" w:hAnsi="Verdana"/>
          <w:sz w:val="24"/>
          <w:szCs w:val="24"/>
        </w:rPr>
        <w:t xml:space="preserve"> </w:t>
      </w:r>
      <w:r w:rsidR="00F16A2A">
        <w:rPr>
          <w:rFonts w:ascii="Verdana" w:hAnsi="Verdana"/>
          <w:sz w:val="24"/>
          <w:szCs w:val="24"/>
        </w:rPr>
        <w:t>Подготовка мест занятий при выполнении комплексов упражнений для развития основных физических качеств</w:t>
      </w:r>
      <w:r w:rsidR="00701174">
        <w:rPr>
          <w:rFonts w:ascii="Verdana" w:hAnsi="Verdana"/>
          <w:sz w:val="24"/>
          <w:szCs w:val="24"/>
        </w:rPr>
        <w:t xml:space="preserve">, формирования осанки и телосложения (расположение инвентаря и оборудования, место отдыха после выполнения упражнений, использование средств техники безопасности: </w:t>
      </w:r>
      <w:r w:rsidR="00E973EA">
        <w:rPr>
          <w:rFonts w:ascii="Verdana" w:hAnsi="Verdana"/>
          <w:sz w:val="24"/>
          <w:szCs w:val="24"/>
        </w:rPr>
        <w:t xml:space="preserve">гимнастических матов, гимнастических скамеек, специальных стеллажей для хранения инвентаря и т.п.). </w:t>
      </w:r>
    </w:p>
    <w:p w:rsidR="00E973EA" w:rsidRDefault="0095513B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2.3</w:t>
      </w:r>
      <w:r w:rsidR="00F16A4D">
        <w:rPr>
          <w:rFonts w:ascii="Verdana" w:hAnsi="Verdana"/>
          <w:sz w:val="24"/>
          <w:szCs w:val="24"/>
        </w:rPr>
        <w:t xml:space="preserve"> </w:t>
      </w:r>
      <w:r w:rsidR="00E973EA">
        <w:rPr>
          <w:rFonts w:ascii="Verdana" w:hAnsi="Verdana"/>
          <w:sz w:val="24"/>
          <w:szCs w:val="24"/>
        </w:rPr>
        <w:t xml:space="preserve">Приёмы страховки и </w:t>
      </w:r>
      <w:proofErr w:type="spellStart"/>
      <w:r w:rsidR="00E973EA">
        <w:rPr>
          <w:rFonts w:ascii="Verdana" w:hAnsi="Verdana"/>
          <w:sz w:val="24"/>
          <w:szCs w:val="24"/>
        </w:rPr>
        <w:t>самостраховки</w:t>
      </w:r>
      <w:proofErr w:type="spellEnd"/>
      <w:r w:rsidR="00E973EA">
        <w:rPr>
          <w:rFonts w:ascii="Verdana" w:hAnsi="Verdana"/>
          <w:sz w:val="24"/>
          <w:szCs w:val="24"/>
        </w:rPr>
        <w:t xml:space="preserve"> при совершенствовании двигательных действий.</w:t>
      </w:r>
    </w:p>
    <w:p w:rsidR="00E973EA" w:rsidRDefault="00E973EA" w:rsidP="00812A9B">
      <w:pPr>
        <w:rPr>
          <w:rFonts w:ascii="Verdana" w:hAnsi="Verdana"/>
          <w:sz w:val="24"/>
          <w:szCs w:val="24"/>
        </w:rPr>
      </w:pPr>
    </w:p>
    <w:p w:rsidR="0041712D" w:rsidRPr="005A596C" w:rsidRDefault="005A596C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  <w:u w:val="single"/>
        </w:rPr>
        <w:t xml:space="preserve">3. Физическое совершенствование. </w:t>
      </w:r>
      <w:r>
        <w:rPr>
          <w:rFonts w:ascii="Verdana" w:hAnsi="Verdana"/>
          <w:sz w:val="24"/>
          <w:szCs w:val="24"/>
        </w:rPr>
        <w:t>Оздоровительная и корригирующая гимнастика.</w:t>
      </w:r>
    </w:p>
    <w:p w:rsidR="005A596C" w:rsidRPr="005A596C" w:rsidRDefault="002551CC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1 </w:t>
      </w:r>
      <w:r w:rsidR="005A596C">
        <w:rPr>
          <w:rFonts w:ascii="Verdana" w:hAnsi="Verdana"/>
          <w:i/>
          <w:sz w:val="24"/>
          <w:szCs w:val="24"/>
        </w:rPr>
        <w:t>Упражнения с гимнастическим</w:t>
      </w:r>
      <w:r w:rsidR="005A596C" w:rsidRPr="005A596C">
        <w:rPr>
          <w:rFonts w:ascii="Verdana" w:hAnsi="Verdana"/>
          <w:i/>
          <w:sz w:val="24"/>
          <w:szCs w:val="24"/>
        </w:rPr>
        <w:t xml:space="preserve"> обручем:</w:t>
      </w:r>
      <w:r w:rsidR="005A596C">
        <w:rPr>
          <w:rFonts w:ascii="Verdana" w:hAnsi="Verdana"/>
          <w:sz w:val="24"/>
          <w:szCs w:val="24"/>
        </w:rPr>
        <w:t xml:space="preserve"> комплекс общеразвивающих упражнений, вращение обруча различными частями тела (руками и туловищем).</w:t>
      </w:r>
    </w:p>
    <w:p w:rsidR="00F007B9" w:rsidRPr="005A596C" w:rsidRDefault="002551CC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3.2 </w:t>
      </w:r>
      <w:r w:rsidR="005A596C" w:rsidRPr="005A596C">
        <w:rPr>
          <w:rFonts w:ascii="Verdana" w:hAnsi="Verdana"/>
          <w:i/>
          <w:sz w:val="24"/>
          <w:szCs w:val="24"/>
        </w:rPr>
        <w:t>Упражнения с набивными мячами:</w:t>
      </w:r>
      <w:r w:rsidR="006B0A32" w:rsidRPr="005A596C">
        <w:rPr>
          <w:rFonts w:ascii="Verdana" w:hAnsi="Verdana"/>
          <w:i/>
          <w:sz w:val="24"/>
          <w:szCs w:val="24"/>
        </w:rPr>
        <w:t xml:space="preserve"> </w:t>
      </w:r>
      <w:r w:rsidR="005A596C">
        <w:rPr>
          <w:rFonts w:ascii="Verdana" w:hAnsi="Verdana"/>
          <w:sz w:val="24"/>
          <w:szCs w:val="24"/>
        </w:rPr>
        <w:t xml:space="preserve">из </w:t>
      </w:r>
      <w:proofErr w:type="gramStart"/>
      <w:r w:rsidR="005A596C">
        <w:rPr>
          <w:rFonts w:ascii="Verdana" w:hAnsi="Verdana"/>
          <w:sz w:val="24"/>
          <w:szCs w:val="24"/>
        </w:rPr>
        <w:t>положения</w:t>
      </w:r>
      <w:proofErr w:type="gramEnd"/>
      <w:r w:rsidR="005A596C">
        <w:rPr>
          <w:rFonts w:ascii="Verdana" w:hAnsi="Verdana"/>
          <w:sz w:val="24"/>
          <w:szCs w:val="24"/>
        </w:rPr>
        <w:t xml:space="preserve"> лёжа на спине поднимание и опускание мяча, зажатого между коленями; броски набивного мяча от правого и левого мяча на дальность.</w:t>
      </w:r>
    </w:p>
    <w:p w:rsidR="00E41DB4" w:rsidRPr="005A596C" w:rsidRDefault="002551CC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3 </w:t>
      </w:r>
      <w:r w:rsidR="005A596C" w:rsidRPr="005A596C">
        <w:rPr>
          <w:rFonts w:ascii="Verdana" w:hAnsi="Verdana"/>
          <w:i/>
          <w:sz w:val="24"/>
          <w:szCs w:val="24"/>
        </w:rPr>
        <w:t>Упражнения на гимнастической стенке:</w:t>
      </w:r>
      <w:r w:rsidR="005A596C">
        <w:rPr>
          <w:rFonts w:ascii="Verdana" w:hAnsi="Verdana"/>
          <w:i/>
          <w:sz w:val="24"/>
          <w:szCs w:val="24"/>
        </w:rPr>
        <w:t xml:space="preserve"> </w:t>
      </w:r>
      <w:r w:rsidR="00C61677">
        <w:rPr>
          <w:rFonts w:ascii="Verdana" w:hAnsi="Verdana"/>
          <w:sz w:val="24"/>
          <w:szCs w:val="24"/>
        </w:rPr>
        <w:t xml:space="preserve">из </w:t>
      </w:r>
      <w:proofErr w:type="gramStart"/>
      <w:r w:rsidR="00C61677">
        <w:rPr>
          <w:rFonts w:ascii="Verdana" w:hAnsi="Verdana"/>
          <w:sz w:val="24"/>
          <w:szCs w:val="24"/>
        </w:rPr>
        <w:t>положения</w:t>
      </w:r>
      <w:proofErr w:type="gramEnd"/>
      <w:r w:rsidR="00C61677">
        <w:rPr>
          <w:rFonts w:ascii="Verdana" w:hAnsi="Verdana"/>
          <w:sz w:val="24"/>
          <w:szCs w:val="24"/>
        </w:rPr>
        <w:t xml:space="preserve"> лёжа на животе сгибание и разгибание туловища с упором на нижнюю рейку, из положения стоя правым (левым) боком и опираясь на рейку гимнастической стенки приседание на одной ноге с вынесением другой вперёд.</w:t>
      </w:r>
    </w:p>
    <w:p w:rsidR="007912F3" w:rsidRPr="008B72F6" w:rsidRDefault="002551CC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4 </w:t>
      </w:r>
      <w:r w:rsidR="008B72F6">
        <w:rPr>
          <w:rFonts w:ascii="Verdana" w:hAnsi="Verdana"/>
          <w:i/>
          <w:sz w:val="24"/>
          <w:szCs w:val="24"/>
        </w:rPr>
        <w:t xml:space="preserve">Общеразвивающие упражнения на гимнастической скамейке: </w:t>
      </w:r>
      <w:r w:rsidR="008B72F6">
        <w:rPr>
          <w:rFonts w:ascii="Verdana" w:hAnsi="Verdana"/>
          <w:sz w:val="24"/>
          <w:szCs w:val="24"/>
        </w:rPr>
        <w:t>из упора лёжа, руки на скамейке отжимание туловища; прыжки через скамейку вдоль на двух ногах с продвижением вперёд.</w:t>
      </w:r>
    </w:p>
    <w:p w:rsidR="00995988" w:rsidRDefault="00D57DA2" w:rsidP="00812A9B">
      <w:pPr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sz w:val="24"/>
          <w:szCs w:val="24"/>
          <w:u w:val="single"/>
        </w:rPr>
        <w:t>4. Физическая подготовка.</w:t>
      </w:r>
    </w:p>
    <w:p w:rsidR="002551CC" w:rsidRDefault="002551CC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1 Гимнастика </w:t>
      </w:r>
      <w:r w:rsidRPr="002551CC">
        <w:rPr>
          <w:rFonts w:ascii="Verdana" w:hAnsi="Verdana"/>
          <w:i/>
          <w:sz w:val="24"/>
          <w:szCs w:val="24"/>
        </w:rPr>
        <w:t>с основами акробатики</w:t>
      </w:r>
      <w:r>
        <w:rPr>
          <w:rFonts w:ascii="Verdana" w:hAnsi="Verdana"/>
          <w:sz w:val="24"/>
          <w:szCs w:val="24"/>
        </w:rPr>
        <w:t>.</w:t>
      </w:r>
    </w:p>
    <w:p w:rsidR="002551CC" w:rsidRDefault="002551CC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2 Комплексы упражнений на формирования </w:t>
      </w:r>
      <w:r>
        <w:rPr>
          <w:rFonts w:ascii="Verdana" w:hAnsi="Verdana"/>
          <w:i/>
          <w:sz w:val="24"/>
          <w:szCs w:val="24"/>
        </w:rPr>
        <w:t xml:space="preserve">телосложения: </w:t>
      </w:r>
      <w:r>
        <w:rPr>
          <w:rFonts w:ascii="Verdana" w:hAnsi="Verdana"/>
          <w:sz w:val="24"/>
          <w:szCs w:val="24"/>
        </w:rPr>
        <w:t>упражнения без дополнительных отягощений; упражнения с дополнительными отягощениями (накладные манжеты на различные части тела, гантели, амортизаторы, тренажёрные устройства).</w:t>
      </w:r>
    </w:p>
    <w:p w:rsidR="002551CC" w:rsidRDefault="002551CC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3 </w:t>
      </w:r>
      <w:r>
        <w:rPr>
          <w:rFonts w:ascii="Verdana" w:hAnsi="Verdana"/>
          <w:i/>
          <w:sz w:val="24"/>
          <w:szCs w:val="24"/>
        </w:rPr>
        <w:t>Акробатические комбинации:</w:t>
      </w:r>
      <w:r>
        <w:rPr>
          <w:rFonts w:ascii="Verdana" w:hAnsi="Verdana"/>
          <w:sz w:val="24"/>
          <w:szCs w:val="24"/>
        </w:rPr>
        <w:t xml:space="preserve"> разнообразные стилизованно оформленные </w:t>
      </w:r>
      <w:r w:rsidR="00937363">
        <w:rPr>
          <w:rFonts w:ascii="Verdana" w:hAnsi="Verdana"/>
          <w:sz w:val="24"/>
          <w:szCs w:val="24"/>
        </w:rPr>
        <w:t xml:space="preserve">передвижения ходьбой (с различным темпом, амплитудой и направлением движения, шириной шагов); разнообразные прыжковые упражнения (на месте и с продвижением вперёд и в стороны, из упора присев); стилизованно оформленные общеразвивающие упражнения, выполняемые из </w:t>
      </w:r>
      <w:proofErr w:type="gramStart"/>
      <w:r w:rsidR="00937363">
        <w:rPr>
          <w:rFonts w:ascii="Verdana" w:hAnsi="Verdana"/>
          <w:sz w:val="24"/>
          <w:szCs w:val="24"/>
        </w:rPr>
        <w:t>положения</w:t>
      </w:r>
      <w:proofErr w:type="gramEnd"/>
      <w:r w:rsidR="00937363">
        <w:rPr>
          <w:rFonts w:ascii="Verdana" w:hAnsi="Verdana"/>
          <w:sz w:val="24"/>
          <w:szCs w:val="24"/>
        </w:rPr>
        <w:t xml:space="preserve"> стоя, сидя и лёжа; упражнения в </w:t>
      </w:r>
      <w:r w:rsidR="00DB7AAE">
        <w:rPr>
          <w:rFonts w:ascii="Verdana" w:hAnsi="Verdana"/>
          <w:sz w:val="24"/>
          <w:szCs w:val="24"/>
        </w:rPr>
        <w:t>равновесии (на правой и левой ноге, на носках); танцевальные движения (элементы вальса, польки, галопа).</w:t>
      </w:r>
    </w:p>
    <w:p w:rsidR="00DB7AAE" w:rsidRDefault="00DB7AAE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4 </w:t>
      </w:r>
      <w:r>
        <w:rPr>
          <w:rFonts w:ascii="Verdana" w:hAnsi="Verdana"/>
          <w:i/>
          <w:sz w:val="24"/>
          <w:szCs w:val="24"/>
        </w:rPr>
        <w:t xml:space="preserve">Упражнения в прыжках: </w:t>
      </w:r>
      <w:r>
        <w:rPr>
          <w:rFonts w:ascii="Verdana" w:hAnsi="Verdana"/>
          <w:sz w:val="24"/>
          <w:szCs w:val="24"/>
        </w:rPr>
        <w:t xml:space="preserve">прыжок </w:t>
      </w:r>
      <w:proofErr w:type="gramStart"/>
      <w:r>
        <w:rPr>
          <w:rFonts w:ascii="Verdana" w:hAnsi="Verdana"/>
          <w:sz w:val="24"/>
          <w:szCs w:val="24"/>
        </w:rPr>
        <w:t>через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гимнастический</w:t>
      </w:r>
      <w:proofErr w:type="gramEnd"/>
      <w:r>
        <w:rPr>
          <w:rFonts w:ascii="Verdana" w:hAnsi="Verdana"/>
          <w:sz w:val="24"/>
          <w:szCs w:val="24"/>
        </w:rPr>
        <w:t xml:space="preserve"> «козёл» в ширину, способом «ноги врозь» (девочки). Прыжок </w:t>
      </w:r>
      <w:proofErr w:type="gramStart"/>
      <w:r>
        <w:rPr>
          <w:rFonts w:ascii="Verdana" w:hAnsi="Verdana"/>
          <w:sz w:val="24"/>
          <w:szCs w:val="24"/>
        </w:rPr>
        <w:t>через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гимнастический</w:t>
      </w:r>
      <w:proofErr w:type="gramEnd"/>
      <w:r>
        <w:rPr>
          <w:rFonts w:ascii="Verdana" w:hAnsi="Verdana"/>
          <w:sz w:val="24"/>
          <w:szCs w:val="24"/>
        </w:rPr>
        <w:t xml:space="preserve"> «козёл» в длину, способом «ноги врозь» (мальчики).</w:t>
      </w:r>
    </w:p>
    <w:p w:rsidR="00DB7AAE" w:rsidRDefault="00DB7AAE" w:rsidP="00812A9B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 xml:space="preserve">4.5 </w:t>
      </w:r>
      <w:r>
        <w:rPr>
          <w:rFonts w:ascii="Verdana" w:hAnsi="Verdana"/>
          <w:i/>
          <w:sz w:val="24"/>
          <w:szCs w:val="24"/>
        </w:rPr>
        <w:t>Упражнения на гимнастических снарядах:</w:t>
      </w:r>
      <w:r w:rsidR="005A5B7C">
        <w:rPr>
          <w:rFonts w:ascii="Verdana" w:hAnsi="Verdana"/>
          <w:sz w:val="24"/>
          <w:szCs w:val="24"/>
        </w:rPr>
        <w:t xml:space="preserve"> комбинация на гимнастическом бревне (скамейке), состоящая из ранее разученных упражнений в ходьбе и в равновесии, в ходьбе с полуприседанием на одной ноге, упоре присев и «</w:t>
      </w:r>
      <w:proofErr w:type="spellStart"/>
      <w:r w:rsidR="005A5B7C">
        <w:rPr>
          <w:rFonts w:ascii="Verdana" w:hAnsi="Verdana"/>
          <w:sz w:val="24"/>
          <w:szCs w:val="24"/>
        </w:rPr>
        <w:t>полушпагате</w:t>
      </w:r>
      <w:proofErr w:type="spellEnd"/>
      <w:r w:rsidR="005A5B7C">
        <w:rPr>
          <w:rFonts w:ascii="Verdana" w:hAnsi="Verdana"/>
          <w:sz w:val="24"/>
          <w:szCs w:val="24"/>
        </w:rPr>
        <w:t xml:space="preserve">» (девочки); комбинация на гимнастической невысокой перекладине – подъём в упор с прыжка, </w:t>
      </w:r>
      <w:proofErr w:type="spellStart"/>
      <w:r w:rsidR="005A5B7C">
        <w:rPr>
          <w:rFonts w:ascii="Verdana" w:hAnsi="Verdana"/>
          <w:sz w:val="24"/>
          <w:szCs w:val="24"/>
        </w:rPr>
        <w:t>перемах</w:t>
      </w:r>
      <w:proofErr w:type="spellEnd"/>
      <w:r w:rsidR="005A5B7C">
        <w:rPr>
          <w:rFonts w:ascii="Verdana" w:hAnsi="Verdana"/>
          <w:sz w:val="24"/>
          <w:szCs w:val="24"/>
        </w:rPr>
        <w:t xml:space="preserve"> левой (правой) ногой вперёд, соскок махом назад (мальчики).</w:t>
      </w:r>
      <w:proofErr w:type="gramEnd"/>
    </w:p>
    <w:p w:rsidR="00240344" w:rsidRDefault="00240344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4.6 </w:t>
      </w:r>
      <w:r>
        <w:rPr>
          <w:rFonts w:ascii="Verdana" w:hAnsi="Verdana"/>
          <w:i/>
          <w:sz w:val="24"/>
          <w:szCs w:val="24"/>
        </w:rPr>
        <w:t xml:space="preserve">Лёгкая атлетика: </w:t>
      </w:r>
      <w:r>
        <w:rPr>
          <w:rFonts w:ascii="Verdana" w:hAnsi="Verdana"/>
          <w:sz w:val="24"/>
          <w:szCs w:val="24"/>
        </w:rPr>
        <w:t>бег с равномерной скоростью (до 300 метров); подъём и спуск ходьбой по небольшому пологому склону; бег по пересечённой местности в чередовании с ходьбой (мальчики до 1 километра, девочки до 800 метров).</w:t>
      </w:r>
    </w:p>
    <w:p w:rsidR="00240344" w:rsidRDefault="00240344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7 </w:t>
      </w:r>
      <w:r>
        <w:rPr>
          <w:rFonts w:ascii="Verdana" w:hAnsi="Verdana"/>
          <w:i/>
          <w:sz w:val="24"/>
          <w:szCs w:val="24"/>
        </w:rPr>
        <w:t xml:space="preserve">Спортивные и подвижные игры: </w:t>
      </w:r>
      <w:r>
        <w:rPr>
          <w:rFonts w:ascii="Verdana" w:hAnsi="Verdana"/>
          <w:sz w:val="24"/>
          <w:szCs w:val="24"/>
        </w:rPr>
        <w:t>(баскетбол, футбол, волейбол, пионербол) – технико-тактические действия с мячом и без мяча; игра по упрощённым правилам.</w:t>
      </w:r>
    </w:p>
    <w:p w:rsidR="00DB7AAE" w:rsidRPr="00DB7AAE" w:rsidRDefault="00D6022C" w:rsidP="00812A9B">
      <w:pPr>
        <w:rPr>
          <w:rFonts w:ascii="Verdana" w:hAnsi="Verdana"/>
          <w:sz w:val="24"/>
          <w:szCs w:val="24"/>
        </w:rPr>
      </w:pPr>
      <w:r w:rsidRPr="00D6022C">
        <w:rPr>
          <w:rFonts w:ascii="Verdana" w:hAnsi="Verdana"/>
          <w:sz w:val="24"/>
          <w:szCs w:val="24"/>
          <w:u w:val="single"/>
        </w:rPr>
        <w:t xml:space="preserve">* </w:t>
      </w:r>
      <w:proofErr w:type="gramStart"/>
      <w:r w:rsidRPr="00D6022C">
        <w:rPr>
          <w:rFonts w:ascii="Verdana" w:hAnsi="Verdana"/>
          <w:sz w:val="24"/>
          <w:szCs w:val="24"/>
          <w:u w:val="single"/>
        </w:rPr>
        <w:t>Начиная с 7 класса вводится</w:t>
      </w:r>
      <w:proofErr w:type="gramEnd"/>
      <w:r w:rsidRPr="00D6022C">
        <w:rPr>
          <w:rFonts w:ascii="Verdana" w:hAnsi="Verdana"/>
          <w:sz w:val="24"/>
          <w:szCs w:val="24"/>
          <w:u w:val="single"/>
        </w:rPr>
        <w:t xml:space="preserve"> раздел «Учебные темы по выбору»</w:t>
      </w:r>
      <w:r>
        <w:rPr>
          <w:rFonts w:ascii="Verdana" w:hAnsi="Verdana"/>
          <w:sz w:val="24"/>
          <w:szCs w:val="24"/>
          <w:u w:val="single"/>
        </w:rPr>
        <w:t>.</w:t>
      </w:r>
      <w:r w:rsidRPr="00D6022C">
        <w:rPr>
          <w:rFonts w:ascii="Verdana" w:hAnsi="Verdana"/>
          <w:sz w:val="24"/>
          <w:szCs w:val="24"/>
          <w:u w:val="single"/>
        </w:rPr>
        <w:t xml:space="preserve"> Этот раздел позволяет учащимся глубже освоить содержание одной из тем программы.</w:t>
      </w:r>
      <w:r w:rsidRPr="00DB7AAE">
        <w:rPr>
          <w:rFonts w:ascii="Verdana" w:hAnsi="Verdana"/>
          <w:sz w:val="24"/>
          <w:szCs w:val="24"/>
        </w:rPr>
        <w:t xml:space="preserve"> </w:t>
      </w:r>
    </w:p>
    <w:p w:rsidR="00053E2D" w:rsidRDefault="00053E2D" w:rsidP="00812A9B">
      <w:pPr>
        <w:rPr>
          <w:rFonts w:ascii="Verdana" w:hAnsi="Verdana"/>
          <w:i/>
          <w:sz w:val="24"/>
          <w:szCs w:val="24"/>
          <w:u w:val="single"/>
        </w:rPr>
      </w:pPr>
    </w:p>
    <w:p w:rsidR="00995988" w:rsidRPr="007D5E05" w:rsidRDefault="00995988" w:rsidP="00812A9B">
      <w:pPr>
        <w:rPr>
          <w:rFonts w:ascii="Verdana" w:hAnsi="Verdana"/>
          <w:i/>
          <w:sz w:val="24"/>
          <w:szCs w:val="24"/>
          <w:u w:val="single"/>
        </w:rPr>
      </w:pPr>
      <w:r w:rsidRPr="007D5E05">
        <w:rPr>
          <w:rFonts w:ascii="Verdana" w:hAnsi="Verdana"/>
          <w:i/>
          <w:sz w:val="24"/>
          <w:szCs w:val="24"/>
          <w:u w:val="single"/>
        </w:rPr>
        <w:t xml:space="preserve">4. Требования к качеству освоения программного материала </w:t>
      </w:r>
    </w:p>
    <w:p w:rsidR="00995988" w:rsidRDefault="00995988" w:rsidP="00812A9B">
      <w:pPr>
        <w:rPr>
          <w:rFonts w:ascii="Verdana" w:hAnsi="Verdana"/>
          <w:b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В результате освоения программного материала по физической культуре</w:t>
      </w:r>
      <w:r w:rsidR="00D6022C">
        <w:rPr>
          <w:rFonts w:ascii="Verdana" w:hAnsi="Verdana"/>
          <w:sz w:val="24"/>
          <w:szCs w:val="24"/>
        </w:rPr>
        <w:t xml:space="preserve"> учащиеся 7</w:t>
      </w:r>
      <w:r w:rsidR="005F75EF" w:rsidRPr="007D5E05">
        <w:rPr>
          <w:rFonts w:ascii="Verdana" w:hAnsi="Verdana"/>
          <w:sz w:val="24"/>
          <w:szCs w:val="24"/>
        </w:rPr>
        <w:t xml:space="preserve"> класса специальных медицинских групп должны </w:t>
      </w:r>
      <w:r w:rsidR="005F75EF" w:rsidRPr="00260DF5">
        <w:rPr>
          <w:rFonts w:ascii="Verdana" w:hAnsi="Verdana"/>
          <w:b/>
          <w:i/>
          <w:sz w:val="24"/>
          <w:szCs w:val="24"/>
        </w:rPr>
        <w:t>иметь представления:</w:t>
      </w:r>
    </w:p>
    <w:p w:rsidR="00053E2D" w:rsidRDefault="00053E2D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о правилах</w:t>
      </w:r>
      <w:r w:rsidR="00260DF5">
        <w:rPr>
          <w:rFonts w:ascii="Verdana" w:hAnsi="Verdana"/>
          <w:sz w:val="24"/>
          <w:szCs w:val="24"/>
        </w:rPr>
        <w:t xml:space="preserve"> и способах разучивания двигательных действий</w:t>
      </w:r>
      <w:r>
        <w:rPr>
          <w:rFonts w:ascii="Verdana" w:hAnsi="Verdana"/>
          <w:sz w:val="24"/>
          <w:szCs w:val="24"/>
        </w:rPr>
        <w:t>;</w:t>
      </w:r>
    </w:p>
    <w:p w:rsidR="005F75EF" w:rsidRPr="007D5E05" w:rsidRDefault="00260DF5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о</w:t>
      </w:r>
      <w:r w:rsidR="005F75EF" w:rsidRPr="007D5E05">
        <w:rPr>
          <w:rFonts w:ascii="Verdana" w:hAnsi="Verdana"/>
          <w:sz w:val="24"/>
          <w:szCs w:val="24"/>
        </w:rPr>
        <w:t xml:space="preserve"> </w:t>
      </w:r>
      <w:r w:rsidR="005F75EF" w:rsidRPr="00260DF5">
        <w:rPr>
          <w:rFonts w:ascii="Verdana" w:hAnsi="Verdana"/>
          <w:i/>
          <w:sz w:val="24"/>
          <w:szCs w:val="24"/>
        </w:rPr>
        <w:t xml:space="preserve">правилах </w:t>
      </w:r>
      <w:r>
        <w:rPr>
          <w:rFonts w:ascii="Verdana" w:hAnsi="Verdana"/>
          <w:i/>
          <w:sz w:val="24"/>
          <w:szCs w:val="24"/>
        </w:rPr>
        <w:t xml:space="preserve"> и способах</w:t>
      </w:r>
      <w:r>
        <w:rPr>
          <w:rFonts w:ascii="Verdana" w:hAnsi="Verdana"/>
          <w:sz w:val="24"/>
          <w:szCs w:val="24"/>
        </w:rPr>
        <w:t xml:space="preserve"> развития физических качеств;</w:t>
      </w:r>
      <w:r w:rsidRPr="007D5E05">
        <w:rPr>
          <w:rFonts w:ascii="Verdana" w:hAnsi="Verdana"/>
          <w:sz w:val="24"/>
          <w:szCs w:val="24"/>
        </w:rPr>
        <w:t xml:space="preserve"> </w:t>
      </w:r>
    </w:p>
    <w:p w:rsidR="00EA0B25" w:rsidRPr="00260DF5" w:rsidRDefault="00EA0B25" w:rsidP="00812A9B">
      <w:pPr>
        <w:rPr>
          <w:rFonts w:ascii="Verdana" w:hAnsi="Verdana"/>
          <w:b/>
          <w:i/>
          <w:sz w:val="24"/>
          <w:szCs w:val="24"/>
        </w:rPr>
      </w:pPr>
      <w:r w:rsidRPr="00260DF5">
        <w:rPr>
          <w:rFonts w:ascii="Verdana" w:hAnsi="Verdana"/>
          <w:b/>
          <w:i/>
          <w:sz w:val="24"/>
          <w:szCs w:val="24"/>
        </w:rPr>
        <w:t>Уметь:</w:t>
      </w:r>
    </w:p>
    <w:p w:rsidR="00EA0B25" w:rsidRDefault="00EA0B25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</w:t>
      </w:r>
      <w:r w:rsidR="00053E2D">
        <w:rPr>
          <w:rFonts w:ascii="Verdana" w:hAnsi="Verdana"/>
          <w:sz w:val="24"/>
          <w:szCs w:val="24"/>
        </w:rPr>
        <w:t xml:space="preserve"> выполнять </w:t>
      </w:r>
      <w:r w:rsidR="00260DF5">
        <w:rPr>
          <w:rFonts w:ascii="Verdana" w:hAnsi="Verdana"/>
          <w:sz w:val="24"/>
          <w:szCs w:val="24"/>
        </w:rPr>
        <w:t>комплексы упражнений</w:t>
      </w:r>
      <w:r w:rsidR="001007EB">
        <w:rPr>
          <w:rFonts w:ascii="Verdana" w:hAnsi="Verdana"/>
          <w:sz w:val="24"/>
          <w:szCs w:val="24"/>
        </w:rPr>
        <w:t xml:space="preserve"> на развитие основных физических качеств;</w:t>
      </w:r>
    </w:p>
    <w:p w:rsidR="003B3F0D" w:rsidRDefault="003B3F0D" w:rsidP="00812A9B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 xml:space="preserve">- выполнять </w:t>
      </w:r>
      <w:r w:rsidR="001007EB">
        <w:rPr>
          <w:rFonts w:ascii="Verdana" w:hAnsi="Verdana"/>
          <w:sz w:val="24"/>
          <w:szCs w:val="24"/>
        </w:rPr>
        <w:t>комплекс упражнений с гимнастических обручем, включая его вращение руками и туловищем;</w:t>
      </w:r>
      <w:proofErr w:type="gramEnd"/>
    </w:p>
    <w:p w:rsidR="001007EB" w:rsidRDefault="001007EB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выполнять акробатическую комбинацию, включающую передвижения с ходьбой и прыжками, общеразвивающие упражнения, перекаты и кувырки (с учётом состояния здоровья);</w:t>
      </w:r>
    </w:p>
    <w:p w:rsidR="003B3F0D" w:rsidRDefault="003B3F0D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выполнять прыжки через скакалку с продвижением вперёд;</w:t>
      </w:r>
    </w:p>
    <w:p w:rsidR="00466B88" w:rsidRDefault="00466B88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выполнять опорный прыжок с разбега через гимнастического «козла»;</w:t>
      </w:r>
    </w:p>
    <w:p w:rsidR="00466B88" w:rsidRDefault="00466B88" w:rsidP="00812A9B">
      <w:pPr>
        <w:rPr>
          <w:rFonts w:ascii="Verdana" w:hAnsi="Verdana"/>
          <w:i/>
          <w:sz w:val="24"/>
          <w:szCs w:val="24"/>
        </w:rPr>
      </w:pPr>
    </w:p>
    <w:p w:rsidR="003B3F0D" w:rsidRDefault="003B3F0D" w:rsidP="00812A9B">
      <w:pPr>
        <w:rPr>
          <w:rFonts w:ascii="Verdana" w:hAnsi="Verdana"/>
          <w:i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>Демонстрировать физическую подготовленность по годовому приросту результатов в развитии основных физических каче</w:t>
      </w:r>
      <w:proofErr w:type="gramStart"/>
      <w:r w:rsidRPr="0021373B">
        <w:rPr>
          <w:rFonts w:ascii="Verdana" w:hAnsi="Verdana"/>
          <w:i/>
          <w:sz w:val="24"/>
          <w:szCs w:val="24"/>
        </w:rPr>
        <w:t xml:space="preserve">ств </w:t>
      </w:r>
      <w:r w:rsidR="0021373B">
        <w:rPr>
          <w:rFonts w:ascii="Verdana" w:hAnsi="Verdana"/>
          <w:i/>
          <w:sz w:val="24"/>
          <w:szCs w:val="24"/>
        </w:rPr>
        <w:t xml:space="preserve">в </w:t>
      </w:r>
      <w:r w:rsidRPr="0021373B">
        <w:rPr>
          <w:rFonts w:ascii="Verdana" w:hAnsi="Verdana"/>
          <w:i/>
          <w:sz w:val="24"/>
          <w:szCs w:val="24"/>
        </w:rPr>
        <w:t>сл</w:t>
      </w:r>
      <w:proofErr w:type="gramEnd"/>
      <w:r w:rsidRPr="0021373B">
        <w:rPr>
          <w:rFonts w:ascii="Verdana" w:hAnsi="Verdana"/>
          <w:i/>
          <w:sz w:val="24"/>
          <w:szCs w:val="24"/>
        </w:rPr>
        <w:t>едующих контрольных упражнениях:</w:t>
      </w:r>
    </w:p>
    <w:p w:rsidR="0021373B" w:rsidRDefault="0021373B" w:rsidP="00812A9B">
      <w:pPr>
        <w:rPr>
          <w:rFonts w:ascii="Verdana" w:hAnsi="Verdana"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>гибкость</w:t>
      </w:r>
      <w:r>
        <w:rPr>
          <w:rFonts w:ascii="Verdana" w:hAnsi="Verdana"/>
          <w:sz w:val="24"/>
          <w:szCs w:val="24"/>
        </w:rPr>
        <w:t xml:space="preserve"> – из </w:t>
      </w:r>
      <w:proofErr w:type="gramStart"/>
      <w:r>
        <w:rPr>
          <w:rFonts w:ascii="Verdana" w:hAnsi="Verdana"/>
          <w:sz w:val="24"/>
          <w:szCs w:val="24"/>
        </w:rPr>
        <w:t>положения</w:t>
      </w:r>
      <w:proofErr w:type="gramEnd"/>
      <w:r>
        <w:rPr>
          <w:rFonts w:ascii="Verdana" w:hAnsi="Verdana"/>
          <w:sz w:val="24"/>
          <w:szCs w:val="24"/>
        </w:rPr>
        <w:t xml:space="preserve"> сидя наклон вперёд (касание руками носков ног);</w:t>
      </w:r>
    </w:p>
    <w:p w:rsidR="0021373B" w:rsidRDefault="0021373B" w:rsidP="00812A9B">
      <w:pPr>
        <w:rPr>
          <w:rFonts w:ascii="Verdana" w:hAnsi="Verdana"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>быстрота</w:t>
      </w:r>
      <w:r>
        <w:rPr>
          <w:rFonts w:ascii="Verdana" w:hAnsi="Verdana"/>
          <w:sz w:val="24"/>
          <w:szCs w:val="24"/>
        </w:rPr>
        <w:t xml:space="preserve"> – скорость простой реакции (тест падающей линейки </w:t>
      </w:r>
      <w:proofErr w:type="gramStart"/>
      <w:r>
        <w:rPr>
          <w:rFonts w:ascii="Verdana" w:hAnsi="Verdana"/>
          <w:sz w:val="24"/>
          <w:szCs w:val="24"/>
        </w:rPr>
        <w:t>см</w:t>
      </w:r>
      <w:proofErr w:type="gramEnd"/>
      <w:r>
        <w:rPr>
          <w:rFonts w:ascii="Verdana" w:hAnsi="Verdana"/>
          <w:sz w:val="24"/>
          <w:szCs w:val="24"/>
        </w:rPr>
        <w:t>.);</w:t>
      </w:r>
    </w:p>
    <w:p w:rsidR="0021373B" w:rsidRDefault="0021373B" w:rsidP="00812A9B">
      <w:pPr>
        <w:rPr>
          <w:rFonts w:ascii="Verdana" w:hAnsi="Verdana"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 xml:space="preserve">выносливость </w:t>
      </w:r>
      <w:r>
        <w:rPr>
          <w:rFonts w:ascii="Verdana" w:hAnsi="Verdana"/>
          <w:sz w:val="24"/>
          <w:szCs w:val="24"/>
        </w:rPr>
        <w:t xml:space="preserve">– бег в спокойном темпе; </w:t>
      </w:r>
    </w:p>
    <w:p w:rsidR="0021373B" w:rsidRPr="0021373B" w:rsidRDefault="0021373B" w:rsidP="00812A9B">
      <w:pPr>
        <w:rPr>
          <w:rFonts w:ascii="Verdana" w:hAnsi="Verdana"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>сила</w:t>
      </w:r>
      <w:r>
        <w:rPr>
          <w:rFonts w:ascii="Verdana" w:hAnsi="Verdana"/>
          <w:sz w:val="24"/>
          <w:szCs w:val="24"/>
        </w:rPr>
        <w:t xml:space="preserve"> – (по выбору) прыжок в длину с места, бросок небольшого набивного мяча из </w:t>
      </w:r>
      <w:proofErr w:type="gramStart"/>
      <w:r>
        <w:rPr>
          <w:rFonts w:ascii="Verdana" w:hAnsi="Verdana"/>
          <w:sz w:val="24"/>
          <w:szCs w:val="24"/>
        </w:rPr>
        <w:t>положения</w:t>
      </w:r>
      <w:proofErr w:type="gramEnd"/>
      <w:r>
        <w:rPr>
          <w:rFonts w:ascii="Verdana" w:hAnsi="Verdana"/>
          <w:sz w:val="24"/>
          <w:szCs w:val="24"/>
        </w:rPr>
        <w:t xml:space="preserve"> сидя на полу;</w:t>
      </w:r>
    </w:p>
    <w:p w:rsidR="00EA0B25" w:rsidRPr="007D5E05" w:rsidRDefault="00EA0B25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знать правила и проводить судейство в ранее разученных играх («перестрелка»</w:t>
      </w:r>
      <w:r w:rsidR="007B08A2" w:rsidRPr="007D5E05">
        <w:rPr>
          <w:rFonts w:ascii="Verdana" w:hAnsi="Verdana"/>
          <w:sz w:val="24"/>
          <w:szCs w:val="24"/>
        </w:rPr>
        <w:t>, пионербол</w:t>
      </w:r>
      <w:r w:rsidR="00BC6E52">
        <w:rPr>
          <w:rFonts w:ascii="Verdana" w:hAnsi="Verdana"/>
          <w:sz w:val="24"/>
          <w:szCs w:val="24"/>
        </w:rPr>
        <w:t>, волейбол, футбол</w:t>
      </w:r>
      <w:r w:rsidR="007B08A2" w:rsidRPr="007D5E05">
        <w:rPr>
          <w:rFonts w:ascii="Verdana" w:hAnsi="Verdana"/>
          <w:sz w:val="24"/>
          <w:szCs w:val="24"/>
        </w:rPr>
        <w:t>);</w:t>
      </w:r>
    </w:p>
    <w:p w:rsidR="007B08A2" w:rsidRPr="007D5E05" w:rsidRDefault="007B08A2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выполнять упражнения и технические действия из спортивных игр, самостоя</w:t>
      </w:r>
      <w:r w:rsidR="0021373B">
        <w:rPr>
          <w:rFonts w:ascii="Verdana" w:hAnsi="Verdana"/>
          <w:sz w:val="24"/>
          <w:szCs w:val="24"/>
        </w:rPr>
        <w:t>тельно проводить</w:t>
      </w:r>
      <w:r w:rsidR="00845C09" w:rsidRPr="007D5E05">
        <w:rPr>
          <w:rFonts w:ascii="Verdana" w:hAnsi="Verdana"/>
          <w:sz w:val="24"/>
          <w:szCs w:val="24"/>
        </w:rPr>
        <w:t xml:space="preserve">  </w:t>
      </w:r>
      <w:r w:rsidR="00443835" w:rsidRPr="007D5E05">
        <w:rPr>
          <w:rFonts w:ascii="Verdana" w:hAnsi="Verdana"/>
          <w:sz w:val="24"/>
          <w:szCs w:val="24"/>
        </w:rPr>
        <w:t>подвижные игры;</w:t>
      </w:r>
    </w:p>
    <w:p w:rsidR="00845C09" w:rsidRPr="007D5E05" w:rsidRDefault="00845C09" w:rsidP="00812A9B">
      <w:pPr>
        <w:rPr>
          <w:rFonts w:ascii="Verdana" w:hAnsi="Verdana"/>
          <w:sz w:val="24"/>
          <w:szCs w:val="24"/>
        </w:rPr>
      </w:pPr>
    </w:p>
    <w:p w:rsidR="00466B88" w:rsidRDefault="00466B88" w:rsidP="00F85A64">
      <w:pPr>
        <w:jc w:val="center"/>
        <w:rPr>
          <w:rFonts w:ascii="Verdana" w:hAnsi="Verdana"/>
          <w:b/>
          <w:sz w:val="24"/>
          <w:szCs w:val="24"/>
        </w:rPr>
      </w:pPr>
    </w:p>
    <w:p w:rsidR="00466B88" w:rsidRDefault="00466B88" w:rsidP="00F85A64">
      <w:pPr>
        <w:jc w:val="center"/>
        <w:rPr>
          <w:rFonts w:ascii="Verdana" w:hAnsi="Verdana"/>
          <w:b/>
          <w:sz w:val="24"/>
          <w:szCs w:val="24"/>
        </w:rPr>
      </w:pPr>
    </w:p>
    <w:p w:rsidR="00466B88" w:rsidRDefault="00466B88" w:rsidP="00F85A64">
      <w:pPr>
        <w:jc w:val="center"/>
        <w:rPr>
          <w:rFonts w:ascii="Verdana" w:hAnsi="Verdana"/>
          <w:b/>
          <w:sz w:val="24"/>
          <w:szCs w:val="24"/>
        </w:rPr>
      </w:pPr>
    </w:p>
    <w:p w:rsidR="00466B88" w:rsidRDefault="00466B88" w:rsidP="00F85A64">
      <w:pPr>
        <w:jc w:val="center"/>
        <w:rPr>
          <w:rFonts w:ascii="Verdana" w:hAnsi="Verdana"/>
          <w:b/>
          <w:sz w:val="24"/>
          <w:szCs w:val="24"/>
        </w:rPr>
      </w:pPr>
    </w:p>
    <w:p w:rsidR="00D74E45" w:rsidRDefault="00F85A64" w:rsidP="00F85A6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Учебный план</w:t>
      </w:r>
    </w:p>
    <w:p w:rsidR="00F85A64" w:rsidRDefault="00F85A64" w:rsidP="00F85A64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817"/>
        <w:gridCol w:w="5528"/>
        <w:gridCol w:w="3261"/>
        <w:gridCol w:w="5180"/>
      </w:tblGrid>
      <w:tr w:rsidR="00125DC9" w:rsidTr="00A024AA">
        <w:tc>
          <w:tcPr>
            <w:tcW w:w="817" w:type="dxa"/>
            <w:shd w:val="thinDiagCross" w:color="auto" w:fill="auto"/>
            <w:vAlign w:val="center"/>
          </w:tcPr>
          <w:p w:rsidR="00125DC9" w:rsidRDefault="00873F66" w:rsidP="00A024A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№</w:t>
            </w:r>
          </w:p>
          <w:p w:rsidR="00873F66" w:rsidRPr="00125DC9" w:rsidRDefault="00873F66" w:rsidP="00A024A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\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  <w:shd w:val="thinDiagCross" w:color="auto" w:fill="auto"/>
            <w:vAlign w:val="center"/>
          </w:tcPr>
          <w:p w:rsidR="00125DC9" w:rsidRDefault="00873F66" w:rsidP="00A024A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Учебный раздел программы</w:t>
            </w:r>
          </w:p>
        </w:tc>
        <w:tc>
          <w:tcPr>
            <w:tcW w:w="3261" w:type="dxa"/>
            <w:shd w:val="thinDiagCross" w:color="auto" w:fill="auto"/>
            <w:vAlign w:val="center"/>
          </w:tcPr>
          <w:p w:rsidR="00125DC9" w:rsidRDefault="00873F66" w:rsidP="00A024A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80" w:type="dxa"/>
            <w:shd w:val="thinDiagCross" w:color="auto" w:fill="auto"/>
            <w:vAlign w:val="center"/>
          </w:tcPr>
          <w:p w:rsidR="00125DC9" w:rsidRDefault="00873F66" w:rsidP="00A024A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Форма контроля</w:t>
            </w:r>
          </w:p>
        </w:tc>
      </w:tr>
      <w:tr w:rsidR="00125DC9" w:rsidTr="00873F66">
        <w:tc>
          <w:tcPr>
            <w:tcW w:w="817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сновы знаний</w:t>
            </w:r>
          </w:p>
        </w:tc>
        <w:tc>
          <w:tcPr>
            <w:tcW w:w="3261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 процессе уроков</w:t>
            </w:r>
          </w:p>
        </w:tc>
        <w:tc>
          <w:tcPr>
            <w:tcW w:w="5180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естирование</w:t>
            </w:r>
          </w:p>
        </w:tc>
      </w:tr>
      <w:tr w:rsidR="00125DC9" w:rsidTr="00873F66">
        <w:tc>
          <w:tcPr>
            <w:tcW w:w="817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Лёгкая атлетика</w:t>
            </w:r>
          </w:p>
        </w:tc>
        <w:tc>
          <w:tcPr>
            <w:tcW w:w="3261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73F66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5180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ехника выполнения</w:t>
            </w:r>
          </w:p>
        </w:tc>
      </w:tr>
      <w:tr w:rsidR="00125DC9" w:rsidTr="00244F08">
        <w:tc>
          <w:tcPr>
            <w:tcW w:w="817" w:type="dxa"/>
            <w:vAlign w:val="center"/>
          </w:tcPr>
          <w:p w:rsidR="00125DC9" w:rsidRPr="00873F66" w:rsidRDefault="00873F66" w:rsidP="00244F0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125DC9" w:rsidRPr="00244F08" w:rsidRDefault="00244F08" w:rsidP="00244F0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261" w:type="dxa"/>
            <w:vAlign w:val="center"/>
          </w:tcPr>
          <w:p w:rsidR="00125DC9" w:rsidRPr="00244F08" w:rsidRDefault="00244F08" w:rsidP="00244F0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5180" w:type="dxa"/>
            <w:vAlign w:val="center"/>
          </w:tcPr>
          <w:p w:rsidR="00125DC9" w:rsidRPr="00244F08" w:rsidRDefault="00244F08" w:rsidP="00244F0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равила, элементы техники подвижных и спортивных игр</w:t>
            </w:r>
          </w:p>
        </w:tc>
      </w:tr>
      <w:tr w:rsidR="00125DC9" w:rsidTr="00873F66">
        <w:tc>
          <w:tcPr>
            <w:tcW w:w="817" w:type="dxa"/>
          </w:tcPr>
          <w:p w:rsidR="00125DC9" w:rsidRPr="00244F08" w:rsidRDefault="00244F08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25DC9" w:rsidRPr="00244F08" w:rsidRDefault="00244F08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Гимнастика</w:t>
            </w:r>
          </w:p>
        </w:tc>
        <w:tc>
          <w:tcPr>
            <w:tcW w:w="3261" w:type="dxa"/>
          </w:tcPr>
          <w:p w:rsidR="00125DC9" w:rsidRPr="00244F08" w:rsidRDefault="00244F08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44F08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5180" w:type="dxa"/>
          </w:tcPr>
          <w:p w:rsidR="00125DC9" w:rsidRPr="00244F08" w:rsidRDefault="00244F08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ехника выполнения</w:t>
            </w:r>
          </w:p>
        </w:tc>
      </w:tr>
      <w:tr w:rsidR="00125DC9" w:rsidTr="00F56876">
        <w:tc>
          <w:tcPr>
            <w:tcW w:w="817" w:type="dxa"/>
            <w:vAlign w:val="center"/>
          </w:tcPr>
          <w:p w:rsidR="00125DC9" w:rsidRPr="00244F08" w:rsidRDefault="00244F08" w:rsidP="00F5687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125DC9" w:rsidRPr="00244F08" w:rsidRDefault="00244F08" w:rsidP="00F5687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звитие двигательных умений и навыков</w:t>
            </w:r>
          </w:p>
        </w:tc>
        <w:tc>
          <w:tcPr>
            <w:tcW w:w="3261" w:type="dxa"/>
            <w:vAlign w:val="center"/>
          </w:tcPr>
          <w:p w:rsidR="00125DC9" w:rsidRPr="00244F08" w:rsidRDefault="007C00C6" w:rsidP="00F5687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 процессе уроков</w:t>
            </w:r>
          </w:p>
        </w:tc>
        <w:tc>
          <w:tcPr>
            <w:tcW w:w="5180" w:type="dxa"/>
            <w:vAlign w:val="center"/>
          </w:tcPr>
          <w:p w:rsidR="00125DC9" w:rsidRPr="00F56876" w:rsidRDefault="00F56876" w:rsidP="00F5687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Контрольные нормативы</w:t>
            </w:r>
          </w:p>
        </w:tc>
      </w:tr>
    </w:tbl>
    <w:p w:rsidR="00F85A64" w:rsidRPr="00F85A64" w:rsidRDefault="00F85A64" w:rsidP="00F85A64">
      <w:pPr>
        <w:jc w:val="center"/>
        <w:rPr>
          <w:rFonts w:ascii="Verdana" w:hAnsi="Verdana"/>
          <w:b/>
          <w:sz w:val="24"/>
          <w:szCs w:val="24"/>
        </w:rPr>
      </w:pPr>
    </w:p>
    <w:p w:rsidR="008B0A09" w:rsidRDefault="008B0A09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b/>
          <w:sz w:val="24"/>
          <w:szCs w:val="24"/>
        </w:rPr>
      </w:pPr>
    </w:p>
    <w:p w:rsidR="008B0A09" w:rsidRDefault="008B0A09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b/>
          <w:sz w:val="24"/>
          <w:szCs w:val="24"/>
        </w:rPr>
      </w:pPr>
    </w:p>
    <w:p w:rsidR="00432DA4" w:rsidRDefault="00432DA4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b/>
          <w:sz w:val="24"/>
          <w:szCs w:val="24"/>
        </w:rPr>
      </w:pPr>
    </w:p>
    <w:p w:rsidR="00D74E45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b/>
          <w:sz w:val="24"/>
          <w:szCs w:val="24"/>
        </w:rPr>
      </w:pPr>
      <w:r w:rsidRPr="00F638DC">
        <w:rPr>
          <w:rFonts w:asciiTheme="majorHAnsi" w:hAnsiTheme="majorHAnsi" w:cs="Courier New"/>
          <w:b/>
          <w:sz w:val="24"/>
          <w:szCs w:val="24"/>
        </w:rPr>
        <w:t>Литература</w:t>
      </w:r>
      <w:r>
        <w:rPr>
          <w:rFonts w:asciiTheme="majorHAnsi" w:hAnsiTheme="majorHAnsi" w:cs="Courier New"/>
          <w:b/>
          <w:sz w:val="24"/>
          <w:szCs w:val="24"/>
        </w:rPr>
        <w:t>,</w:t>
      </w:r>
      <w:r w:rsidRPr="00F638DC">
        <w:rPr>
          <w:rFonts w:asciiTheme="majorHAnsi" w:hAnsiTheme="majorHAnsi" w:cs="Courier New"/>
          <w:b/>
          <w:sz w:val="24"/>
          <w:szCs w:val="24"/>
        </w:rPr>
        <w:t xml:space="preserve"> используемая при составлении </w:t>
      </w:r>
      <w:r>
        <w:rPr>
          <w:rFonts w:asciiTheme="majorHAnsi" w:hAnsiTheme="majorHAnsi" w:cs="Courier New"/>
          <w:b/>
          <w:sz w:val="24"/>
          <w:szCs w:val="24"/>
        </w:rPr>
        <w:t>рабочей программы:</w:t>
      </w:r>
    </w:p>
    <w:p w:rsidR="00D74E45" w:rsidRPr="00DE1907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DE1907">
        <w:rPr>
          <w:rFonts w:asciiTheme="majorHAnsi" w:hAnsiTheme="majorHAnsi" w:cs="Courier New"/>
          <w:sz w:val="24"/>
          <w:szCs w:val="24"/>
        </w:rPr>
        <w:t>- закон РФ «Об образовании»</w:t>
      </w:r>
    </w:p>
    <w:p w:rsidR="00D74E45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>
        <w:rPr>
          <w:rFonts w:asciiTheme="majorHAnsi" w:hAnsiTheme="majorHAnsi" w:cs="Courier New"/>
          <w:i/>
          <w:sz w:val="24"/>
          <w:szCs w:val="24"/>
        </w:rPr>
        <w:t>- Матвеев А.П. Программа по физической культуре (основная школа) М. Просвещение 2007г</w:t>
      </w:r>
    </w:p>
    <w:p w:rsidR="00D74E45" w:rsidRPr="00F638DC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>
        <w:rPr>
          <w:rFonts w:asciiTheme="majorHAnsi" w:hAnsiTheme="majorHAnsi" w:cs="Courier New"/>
          <w:i/>
          <w:sz w:val="24"/>
          <w:szCs w:val="24"/>
        </w:rPr>
        <w:t xml:space="preserve">- Матвеев А.П., Петрова Т.В., </w:t>
      </w:r>
      <w:proofErr w:type="spellStart"/>
      <w:r>
        <w:rPr>
          <w:rFonts w:asciiTheme="majorHAnsi" w:hAnsiTheme="majorHAnsi" w:cs="Courier New"/>
          <w:i/>
          <w:sz w:val="24"/>
          <w:szCs w:val="24"/>
        </w:rPr>
        <w:t>Каверкина</w:t>
      </w:r>
      <w:proofErr w:type="spellEnd"/>
      <w:r>
        <w:rPr>
          <w:rFonts w:asciiTheme="majorHAnsi" w:hAnsiTheme="majorHAnsi" w:cs="Courier New"/>
          <w:i/>
          <w:sz w:val="24"/>
          <w:szCs w:val="24"/>
        </w:rPr>
        <w:t xml:space="preserve"> Л.В. Программа для учащихся специальной медицинской группы общеобразовательных учреждений. М: Дрофа 2005 г</w:t>
      </w:r>
    </w:p>
    <w:p w:rsidR="00D74E45" w:rsidRPr="00F638DC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 w:rsidRPr="00F638DC">
        <w:rPr>
          <w:rFonts w:asciiTheme="majorHAnsi" w:hAnsiTheme="majorHAnsi" w:cs="Courier New"/>
          <w:i/>
          <w:sz w:val="24"/>
          <w:szCs w:val="24"/>
        </w:rPr>
        <w:t>- «игры народов СССР» (физкультура и спорт 1985г)</w:t>
      </w:r>
    </w:p>
    <w:p w:rsidR="00D74E45" w:rsidRPr="00F638DC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 w:rsidRPr="00F638DC">
        <w:rPr>
          <w:rFonts w:asciiTheme="majorHAnsi" w:hAnsiTheme="majorHAnsi" w:cs="Courier New"/>
          <w:i/>
          <w:sz w:val="24"/>
          <w:szCs w:val="24"/>
        </w:rPr>
        <w:t xml:space="preserve">- «игры на переменах для школьников» (Москва, Физ. и спорт 2008г Е.М. </w:t>
      </w:r>
      <w:proofErr w:type="spellStart"/>
      <w:r w:rsidRPr="00F638DC">
        <w:rPr>
          <w:rFonts w:asciiTheme="majorHAnsi" w:hAnsiTheme="majorHAnsi" w:cs="Courier New"/>
          <w:i/>
          <w:sz w:val="24"/>
          <w:szCs w:val="24"/>
        </w:rPr>
        <w:t>Гелер</w:t>
      </w:r>
      <w:proofErr w:type="spellEnd"/>
      <w:r w:rsidRPr="00F638DC">
        <w:rPr>
          <w:rFonts w:asciiTheme="majorHAnsi" w:hAnsiTheme="majorHAnsi" w:cs="Courier New"/>
          <w:i/>
          <w:sz w:val="24"/>
          <w:szCs w:val="24"/>
        </w:rPr>
        <w:t>)</w:t>
      </w:r>
    </w:p>
    <w:p w:rsidR="00D74E45" w:rsidRPr="00F638DC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i/>
          <w:sz w:val="24"/>
          <w:szCs w:val="24"/>
        </w:rPr>
      </w:pPr>
      <w:r w:rsidRPr="00F638DC">
        <w:rPr>
          <w:rFonts w:asciiTheme="majorHAnsi" w:hAnsiTheme="majorHAnsi" w:cs="Courier New"/>
          <w:i/>
          <w:sz w:val="24"/>
          <w:szCs w:val="24"/>
        </w:rPr>
        <w:t>- «общеразвивающие упражнения для младших школьников» (Москва, «</w:t>
      </w:r>
      <w:proofErr w:type="spellStart"/>
      <w:r w:rsidRPr="00F638DC">
        <w:rPr>
          <w:rFonts w:asciiTheme="majorHAnsi" w:hAnsiTheme="majorHAnsi" w:cs="Courier New"/>
          <w:i/>
          <w:sz w:val="24"/>
          <w:szCs w:val="24"/>
        </w:rPr>
        <w:t>Владас</w:t>
      </w:r>
      <w:proofErr w:type="spellEnd"/>
      <w:r w:rsidRPr="00F638DC">
        <w:rPr>
          <w:rFonts w:asciiTheme="majorHAnsi" w:hAnsiTheme="majorHAnsi" w:cs="Courier New"/>
          <w:i/>
          <w:sz w:val="24"/>
          <w:szCs w:val="24"/>
        </w:rPr>
        <w:t xml:space="preserve">» 2007г) </w:t>
      </w:r>
    </w:p>
    <w:p w:rsidR="00D74E45" w:rsidRPr="007D5E05" w:rsidRDefault="00D74E45" w:rsidP="00812A9B">
      <w:pPr>
        <w:rPr>
          <w:rFonts w:ascii="Verdana" w:hAnsi="Verdana"/>
          <w:i/>
          <w:sz w:val="24"/>
          <w:szCs w:val="24"/>
        </w:rPr>
      </w:pPr>
    </w:p>
    <w:sectPr w:rsidR="00D74E45" w:rsidRPr="007D5E05" w:rsidSect="00BC0B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ntiqueTitulG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96FF2"/>
    <w:multiLevelType w:val="hybridMultilevel"/>
    <w:tmpl w:val="DECA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71C2"/>
    <w:rsid w:val="00051C68"/>
    <w:rsid w:val="00053E2D"/>
    <w:rsid w:val="00055CA2"/>
    <w:rsid w:val="000653CD"/>
    <w:rsid w:val="000772BD"/>
    <w:rsid w:val="001007EB"/>
    <w:rsid w:val="00125DC9"/>
    <w:rsid w:val="0013432E"/>
    <w:rsid w:val="00154E22"/>
    <w:rsid w:val="001A71C2"/>
    <w:rsid w:val="0021373B"/>
    <w:rsid w:val="00216E9B"/>
    <w:rsid w:val="00240344"/>
    <w:rsid w:val="00244F08"/>
    <w:rsid w:val="002551CC"/>
    <w:rsid w:val="00260DF5"/>
    <w:rsid w:val="0028468A"/>
    <w:rsid w:val="002A63AD"/>
    <w:rsid w:val="00316808"/>
    <w:rsid w:val="003A2353"/>
    <w:rsid w:val="003B3F0D"/>
    <w:rsid w:val="0041712D"/>
    <w:rsid w:val="00432DA4"/>
    <w:rsid w:val="00443835"/>
    <w:rsid w:val="00466B88"/>
    <w:rsid w:val="004B7A28"/>
    <w:rsid w:val="00582A24"/>
    <w:rsid w:val="005A596C"/>
    <w:rsid w:val="005A5B7C"/>
    <w:rsid w:val="005F75EF"/>
    <w:rsid w:val="0064714F"/>
    <w:rsid w:val="006B0A32"/>
    <w:rsid w:val="00701174"/>
    <w:rsid w:val="00737405"/>
    <w:rsid w:val="00775229"/>
    <w:rsid w:val="007912F3"/>
    <w:rsid w:val="007B08A2"/>
    <w:rsid w:val="007C00C6"/>
    <w:rsid w:val="007D5E05"/>
    <w:rsid w:val="007E22FC"/>
    <w:rsid w:val="00812A9B"/>
    <w:rsid w:val="00845C09"/>
    <w:rsid w:val="00873F66"/>
    <w:rsid w:val="008B0884"/>
    <w:rsid w:val="008B0A09"/>
    <w:rsid w:val="008B4CBC"/>
    <w:rsid w:val="008B72F6"/>
    <w:rsid w:val="008D4C47"/>
    <w:rsid w:val="008D4FB7"/>
    <w:rsid w:val="00930E6B"/>
    <w:rsid w:val="00937363"/>
    <w:rsid w:val="0095513B"/>
    <w:rsid w:val="0096145B"/>
    <w:rsid w:val="00995988"/>
    <w:rsid w:val="009B7A10"/>
    <w:rsid w:val="009C07B3"/>
    <w:rsid w:val="009D2CD6"/>
    <w:rsid w:val="009E5EC0"/>
    <w:rsid w:val="00A024AA"/>
    <w:rsid w:val="00A22BD2"/>
    <w:rsid w:val="00A26C13"/>
    <w:rsid w:val="00A5111C"/>
    <w:rsid w:val="00B12287"/>
    <w:rsid w:val="00B36135"/>
    <w:rsid w:val="00BC0B4C"/>
    <w:rsid w:val="00BC6E52"/>
    <w:rsid w:val="00BF3B32"/>
    <w:rsid w:val="00BF6018"/>
    <w:rsid w:val="00C36C26"/>
    <w:rsid w:val="00C44D65"/>
    <w:rsid w:val="00C61677"/>
    <w:rsid w:val="00CE2BEA"/>
    <w:rsid w:val="00D30D79"/>
    <w:rsid w:val="00D57DA2"/>
    <w:rsid w:val="00D6022C"/>
    <w:rsid w:val="00D74E45"/>
    <w:rsid w:val="00D96A30"/>
    <w:rsid w:val="00DB7AAE"/>
    <w:rsid w:val="00E40275"/>
    <w:rsid w:val="00E41DB4"/>
    <w:rsid w:val="00E7561D"/>
    <w:rsid w:val="00E973EA"/>
    <w:rsid w:val="00EA0B25"/>
    <w:rsid w:val="00F007B9"/>
    <w:rsid w:val="00F16A2A"/>
    <w:rsid w:val="00F16A4D"/>
    <w:rsid w:val="00F56876"/>
    <w:rsid w:val="00F85A64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D2"/>
    <w:pPr>
      <w:ind w:left="720"/>
      <w:contextualSpacing/>
    </w:pPr>
  </w:style>
  <w:style w:type="table" w:styleId="a4">
    <w:name w:val="Table Grid"/>
    <w:basedOn w:val="a1"/>
    <w:uiPriority w:val="59"/>
    <w:rsid w:val="0012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D2"/>
    <w:pPr>
      <w:ind w:left="720"/>
      <w:contextualSpacing/>
    </w:pPr>
  </w:style>
  <w:style w:type="table" w:styleId="a4">
    <w:name w:val="Table Grid"/>
    <w:basedOn w:val="a1"/>
    <w:uiPriority w:val="59"/>
    <w:rsid w:val="0012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DFFB-03A8-49E4-8C04-A30F7B60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47</cp:revision>
  <cp:lastPrinted>2015-10-25T18:14:00Z</cp:lastPrinted>
  <dcterms:created xsi:type="dcterms:W3CDTF">2015-10-25T12:39:00Z</dcterms:created>
  <dcterms:modified xsi:type="dcterms:W3CDTF">2017-04-30T13:59:00Z</dcterms:modified>
</cp:coreProperties>
</file>